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6398ECB8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060C06"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/Octubre/2021</w:t>
                            </w:r>
                          </w:p>
                          <w:p w14:paraId="5035945E" w14:textId="4E988115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60C06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060C06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68AAB9FE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Microsoft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6398ECB8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060C06">
                        <w:rPr>
                          <w:rFonts w:ascii="Times New Roman" w:hAnsi="Times New Roman" w:cs="Times New Roman"/>
                        </w:rPr>
                        <w:t>18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/Octubre/2021</w:t>
                      </w:r>
                    </w:p>
                    <w:p w14:paraId="5035945E" w14:textId="4E988115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60C06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060C06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68AAB9FE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 xml:space="preserve">Microsoft </w:t>
                      </w:r>
                      <w:proofErr w:type="spellStart"/>
                      <w:r w:rsidR="00726543">
                        <w:rPr>
                          <w:rFonts w:ascii="Times New Roman" w:hAnsi="Times New Roman" w:cs="Times New Roman"/>
                        </w:rPr>
                        <w:t>Team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>
        <w:rPr>
          <w:rFonts w:ascii="Monotype Corsiva" w:hAnsi="Monotype Corsiva" w:cs="Arial"/>
          <w:b/>
          <w:color w:val="0070C0"/>
          <w:sz w:val="32"/>
          <w:szCs w:val="40"/>
        </w:rPr>
        <w:t xml:space="preserve">                      </w:t>
      </w:r>
      <w:r w:rsidR="004A49E1">
        <w:rPr>
          <w:rFonts w:ascii="Monotype Corsiva" w:hAnsi="Monotype Corsiva" w:cs="Arial"/>
          <w:b/>
          <w:color w:val="0070C0"/>
          <w:sz w:val="32"/>
          <w:szCs w:val="40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2A1085ED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835113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77A7873E" w:rsidR="004A49E1" w:rsidRPr="004A49E1" w:rsidRDefault="00936338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>Exposición de Tema</w:t>
      </w:r>
      <w:r w:rsidR="006D56FF">
        <w:rPr>
          <w:rStyle w:val="Textoennegrita"/>
          <w:b w:val="0"/>
          <w:sz w:val="24"/>
        </w:rPr>
        <w:t xml:space="preserve"> 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Garduño Rangel Bárbara Poulette</w:t>
      </w:r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1C0B9E0D" w14:textId="678364A1" w:rsidR="002F3A35" w:rsidRDefault="0036264C" w:rsidP="002F3A35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Se realizo</w:t>
      </w:r>
      <w:r w:rsidR="00B874D5">
        <w:rPr>
          <w:rStyle w:val="Textoennegrita"/>
          <w:bCs w:val="0"/>
          <w:color w:val="4472C4" w:themeColor="accent1"/>
          <w:sz w:val="24"/>
        </w:rPr>
        <w:t xml:space="preserve"> la</w:t>
      </w:r>
      <w:r>
        <w:rPr>
          <w:rStyle w:val="Textoennegrita"/>
          <w:bCs w:val="0"/>
          <w:color w:val="4472C4" w:themeColor="accent1"/>
          <w:sz w:val="24"/>
        </w:rPr>
        <w:t xml:space="preserve"> exposición de las</w:t>
      </w:r>
      <w:r w:rsidR="00B874D5">
        <w:rPr>
          <w:rStyle w:val="Textoennegrita"/>
          <w:bCs w:val="0"/>
          <w:color w:val="4472C4" w:themeColor="accent1"/>
          <w:sz w:val="24"/>
        </w:rPr>
        <w:t xml:space="preserve"> diapositivas que realizamos del tema </w:t>
      </w:r>
      <w:r w:rsidR="006D56FF">
        <w:rPr>
          <w:rStyle w:val="Textoennegrita"/>
          <w:bCs w:val="0"/>
          <w:color w:val="4472C4" w:themeColor="accent1"/>
          <w:sz w:val="24"/>
        </w:rPr>
        <w:t>correspondiente</w:t>
      </w:r>
    </w:p>
    <w:p w14:paraId="43B42AB6" w14:textId="2B54B62B" w:rsidR="00897BDF" w:rsidRDefault="00897BDF" w:rsidP="00897BDF">
      <w:pPr>
        <w:pStyle w:val="Prrafodelista"/>
        <w:numPr>
          <w:ilvl w:val="1"/>
          <w:numId w:val="1"/>
        </w:numPr>
      </w:pPr>
      <w:r>
        <w:t>Dicha exposición fue presentada en teams junto con otros equipos.</w:t>
      </w:r>
    </w:p>
    <w:p w14:paraId="36B87331" w14:textId="77777777" w:rsidR="0054781A" w:rsidRDefault="0054781A" w:rsidP="0054781A">
      <w:pPr>
        <w:pStyle w:val="Prrafodelista"/>
        <w:rPr>
          <w:rStyle w:val="Textoennegrita"/>
          <w:bCs w:val="0"/>
          <w:color w:val="4472C4" w:themeColor="accent1"/>
          <w:sz w:val="24"/>
        </w:rPr>
      </w:pPr>
    </w:p>
    <w:p w14:paraId="5318844D" w14:textId="0B4DA73C" w:rsidR="002F3A35" w:rsidRPr="006D56FF" w:rsidRDefault="002F3A35" w:rsidP="006D56FF">
      <w:pPr>
        <w:rPr>
          <w:rStyle w:val="Textoennegrita"/>
          <w:b w:val="0"/>
          <w:sz w:val="24"/>
        </w:rPr>
      </w:pPr>
    </w:p>
    <w:p w14:paraId="65EC14A2" w14:textId="77777777" w:rsidR="002F3A35" w:rsidRPr="002F3A35" w:rsidRDefault="002F3A35" w:rsidP="002F3A35">
      <w:pPr>
        <w:pStyle w:val="Prrafodelista"/>
        <w:rPr>
          <w:rStyle w:val="Textoennegrita"/>
          <w:bCs w:val="0"/>
          <w:color w:val="4472C4" w:themeColor="accent1"/>
          <w:sz w:val="24"/>
        </w:rPr>
      </w:pPr>
    </w:p>
    <w:p w14:paraId="126FC5B5" w14:textId="2C29AA18" w:rsidR="006923B1" w:rsidRPr="004A49E1" w:rsidRDefault="006923B1" w:rsidP="004F4B12">
      <w:pPr>
        <w:pStyle w:val="Prrafodelista"/>
        <w:ind w:left="1440"/>
      </w:pPr>
    </w:p>
    <w:sectPr w:rsidR="006923B1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60C06"/>
    <w:rsid w:val="00097818"/>
    <w:rsid w:val="000D5250"/>
    <w:rsid w:val="00103012"/>
    <w:rsid w:val="001211F9"/>
    <w:rsid w:val="0017612E"/>
    <w:rsid w:val="001E654E"/>
    <w:rsid w:val="00224858"/>
    <w:rsid w:val="002F3A35"/>
    <w:rsid w:val="0031678E"/>
    <w:rsid w:val="0036264C"/>
    <w:rsid w:val="003A777A"/>
    <w:rsid w:val="00455B56"/>
    <w:rsid w:val="004A49E1"/>
    <w:rsid w:val="004F4B12"/>
    <w:rsid w:val="0054781A"/>
    <w:rsid w:val="005B16B5"/>
    <w:rsid w:val="00635F08"/>
    <w:rsid w:val="006838AE"/>
    <w:rsid w:val="006923B1"/>
    <w:rsid w:val="006D4050"/>
    <w:rsid w:val="006D56FF"/>
    <w:rsid w:val="00726543"/>
    <w:rsid w:val="007658E7"/>
    <w:rsid w:val="007B54B2"/>
    <w:rsid w:val="00835113"/>
    <w:rsid w:val="00897BDF"/>
    <w:rsid w:val="009043CB"/>
    <w:rsid w:val="00935473"/>
    <w:rsid w:val="00936338"/>
    <w:rsid w:val="00A367AD"/>
    <w:rsid w:val="00B748D3"/>
    <w:rsid w:val="00B874D5"/>
    <w:rsid w:val="00C26F14"/>
    <w:rsid w:val="00CD591B"/>
    <w:rsid w:val="00D6464E"/>
    <w:rsid w:val="00DD49AA"/>
    <w:rsid w:val="00E629DD"/>
    <w:rsid w:val="00EA01CC"/>
    <w:rsid w:val="00EC1435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Edgar Torres</cp:lastModifiedBy>
  <cp:revision>38</cp:revision>
  <dcterms:created xsi:type="dcterms:W3CDTF">2019-12-05T00:40:00Z</dcterms:created>
  <dcterms:modified xsi:type="dcterms:W3CDTF">2021-11-09T05:40:00Z</dcterms:modified>
</cp:coreProperties>
</file>